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510A35">
        <w:rPr>
          <w:rFonts w:ascii="Liberation Serif" w:hAnsi="Liberation Serif"/>
          <w:szCs w:val="28"/>
        </w:rPr>
        <w:t>сентября</w:t>
      </w:r>
      <w:r w:rsidR="001D706F">
        <w:rPr>
          <w:rFonts w:ascii="Liberation Serif" w:hAnsi="Liberation Serif"/>
          <w:szCs w:val="28"/>
        </w:rPr>
        <w:t xml:space="preserve"> 2021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0C2B2E">
        <w:rPr>
          <w:rFonts w:ascii="Liberation Serif" w:hAnsi="Liberation Serif"/>
          <w:b/>
          <w:sz w:val="32"/>
          <w:szCs w:val="28"/>
        </w:rPr>
        <w:t>2024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1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6D6365">
        <w:rPr>
          <w:rFonts w:ascii="Liberation Serif" w:hAnsi="Liberation Serif"/>
          <w:szCs w:val="28"/>
        </w:rPr>
        <w:t>до 2024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6D6365">
              <w:rPr>
                <w:rFonts w:ascii="Liberation Serif" w:hAnsi="Liberation Serif"/>
              </w:rPr>
              <w:t>01.01.2014 – 31.12.2024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510A35">
              <w:rPr>
                <w:rFonts w:ascii="Liberation Serif" w:hAnsi="Liberation Serif"/>
              </w:rPr>
              <w:t xml:space="preserve"> до 2024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510A35">
              <w:rPr>
                <w:rFonts w:ascii="Liberation Serif" w:hAnsi="Liberation Serif"/>
                <w:b/>
              </w:rPr>
              <w:t xml:space="preserve">33 083,8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CA6B2F">
              <w:rPr>
                <w:rFonts w:ascii="Liberation Serif" w:hAnsi="Liberation Serif"/>
              </w:rPr>
              <w:t xml:space="preserve"> –  3 392,8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510A35">
              <w:rPr>
                <w:rFonts w:ascii="Liberation Serif" w:hAnsi="Liberation Serif"/>
              </w:rPr>
              <w:t xml:space="preserve"> г. –  3 548,6</w:t>
            </w:r>
            <w:r w:rsidR="00FC7CB8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510A35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690,5</w:t>
            </w:r>
            <w:r w:rsidR="00FC7CB8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6170A3" w:rsidRDefault="00510A35" w:rsidP="00510A35">
            <w:pPr>
              <w:pStyle w:val="ConsPlusCell"/>
              <w:tabs>
                <w:tab w:val="left" w:pos="1624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  <w:t>2024 г. –  3 838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510A35">
              <w:rPr>
                <w:rFonts w:ascii="Liberation Serif" w:hAnsi="Liberation Serif"/>
              </w:rPr>
              <w:t xml:space="preserve">33 083,8 </w:t>
            </w:r>
            <w:r w:rsidR="003D6DE4" w:rsidRPr="006170A3">
              <w:rPr>
                <w:rFonts w:ascii="Liberation Serif" w:hAnsi="Liberation Serif"/>
              </w:rPr>
              <w:t>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510A35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CA6B2F">
              <w:rPr>
                <w:rFonts w:ascii="Liberation Serif" w:hAnsi="Liberation Serif"/>
              </w:rPr>
              <w:t xml:space="preserve">  –  3 392,8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548,6</w:t>
            </w:r>
            <w:r w:rsidR="00FC7CB8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690,5</w:t>
            </w:r>
            <w:r w:rsidR="00FC7CB8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6170A3" w:rsidRDefault="00510A35" w:rsidP="00510A35">
            <w:pPr>
              <w:pStyle w:val="ConsPlusCell"/>
              <w:tabs>
                <w:tab w:val="left" w:pos="1624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  <w:t>2024 г. –  3 838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510A35">
        <w:rPr>
          <w:rFonts w:ascii="Liberation Serif" w:hAnsi="Liberation Serif"/>
          <w:b/>
          <w:szCs w:val="28"/>
        </w:rPr>
        <w:t xml:space="preserve"> до 2024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</w:t>
      </w:r>
      <w:r w:rsidR="00C50E8A" w:rsidRPr="001A01B9">
        <w:rPr>
          <w:rFonts w:ascii="Liberation Serif" w:hAnsi="Liberation Serif"/>
        </w:rPr>
        <w:lastRenderedPageBreak/>
        <w:t xml:space="preserve">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</w:t>
      </w:r>
      <w:r w:rsidR="00350524" w:rsidRPr="001A01B9">
        <w:rPr>
          <w:rFonts w:ascii="Liberation Serif" w:hAnsi="Liberation Serif"/>
          <w:szCs w:val="28"/>
        </w:rPr>
        <w:lastRenderedPageBreak/>
        <w:t>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510A35">
        <w:rPr>
          <w:rFonts w:ascii="Liberation Serif" w:hAnsi="Liberation Serif"/>
        </w:rPr>
        <w:t xml:space="preserve"> до 2024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9C7E7F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4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9C7E7F">
        <w:rPr>
          <w:rFonts w:ascii="Liberation Serif" w:hAnsi="Liberation Serif"/>
          <w:b/>
          <w:szCs w:val="28"/>
        </w:rPr>
        <w:t>до 2024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856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1"/>
        <w:gridCol w:w="170"/>
        <w:gridCol w:w="567"/>
        <w:gridCol w:w="571"/>
        <w:gridCol w:w="148"/>
        <w:gridCol w:w="410"/>
        <w:gridCol w:w="13"/>
        <w:gridCol w:w="129"/>
        <w:gridCol w:w="18"/>
        <w:gridCol w:w="42"/>
        <w:gridCol w:w="8"/>
        <w:gridCol w:w="12"/>
        <w:gridCol w:w="8"/>
        <w:gridCol w:w="16"/>
        <w:gridCol w:w="37"/>
        <w:gridCol w:w="287"/>
        <w:gridCol w:w="62"/>
        <w:gridCol w:w="80"/>
        <w:gridCol w:w="28"/>
        <w:gridCol w:w="113"/>
        <w:gridCol w:w="430"/>
        <w:gridCol w:w="58"/>
        <w:gridCol w:w="83"/>
        <w:gridCol w:w="484"/>
        <w:gridCol w:w="558"/>
        <w:gridCol w:w="9"/>
        <w:gridCol w:w="550"/>
        <w:gridCol w:w="187"/>
        <w:gridCol w:w="41"/>
        <w:gridCol w:w="170"/>
        <w:gridCol w:w="186"/>
        <w:gridCol w:w="6"/>
        <w:gridCol w:w="220"/>
        <w:gridCol w:w="84"/>
        <w:gridCol w:w="170"/>
        <w:gridCol w:w="90"/>
        <w:gridCol w:w="43"/>
        <w:gridCol w:w="237"/>
        <w:gridCol w:w="170"/>
        <w:gridCol w:w="117"/>
        <w:gridCol w:w="53"/>
        <w:gridCol w:w="514"/>
        <w:gridCol w:w="6"/>
        <w:gridCol w:w="561"/>
        <w:gridCol w:w="6"/>
        <w:gridCol w:w="562"/>
        <w:gridCol w:w="6"/>
        <w:gridCol w:w="700"/>
        <w:gridCol w:w="170"/>
        <w:gridCol w:w="170"/>
        <w:gridCol w:w="170"/>
        <w:gridCol w:w="199"/>
        <w:gridCol w:w="7412"/>
        <w:gridCol w:w="526"/>
        <w:gridCol w:w="6"/>
        <w:gridCol w:w="133"/>
      </w:tblGrid>
      <w:tr w:rsidR="000C2B2E" w:rsidRPr="0058082B" w:rsidTr="00613646">
        <w:trPr>
          <w:gridAfter w:val="2"/>
          <w:wAfter w:w="139" w:type="dxa"/>
          <w:cantSplit/>
          <w:trHeight w:val="405"/>
          <w:tblHeader/>
          <w:tblCellSpacing w:w="5" w:type="nil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4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9C7E7F" w:rsidRPr="0058082B" w:rsidTr="00613646">
        <w:trPr>
          <w:gridAfter w:val="2"/>
          <w:wAfter w:w="139" w:type="dxa"/>
          <w:cantSplit/>
          <w:trHeight w:val="353"/>
          <w:tblHeader/>
          <w:tblCellSpacing w:w="5" w:type="nil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9C7E7F" w:rsidRPr="0058082B" w:rsidTr="00613646">
        <w:trPr>
          <w:gridAfter w:val="2"/>
          <w:wAfter w:w="139" w:type="dxa"/>
          <w:cantSplit/>
          <w:trHeight w:val="219"/>
          <w:tblHeader/>
          <w:tblCellSpacing w:w="5" w:type="nil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5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3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</w:t>
            </w:r>
            <w:r w:rsidR="009C7E7F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86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9C7E7F" w:rsidRPr="0058082B" w:rsidTr="00613646">
        <w:trPr>
          <w:gridAfter w:val="2"/>
          <w:wAfter w:w="139" w:type="dxa"/>
          <w:cantSplit/>
          <w:tblHeader/>
          <w:tblCellSpacing w:w="5" w:type="nil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9C7E7F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  <w:r w:rsidR="009C7E7F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2B2E" w:rsidRPr="0058082B" w:rsidTr="00613646">
        <w:trPr>
          <w:gridAfter w:val="2"/>
          <w:wAfter w:w="139" w:type="dxa"/>
          <w:trHeight w:val="237"/>
          <w:tblCellSpacing w:w="5" w:type="nil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460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9C7E7F" w:rsidRPr="0058082B" w:rsidTr="00613646">
        <w:trPr>
          <w:gridAfter w:val="3"/>
          <w:wAfter w:w="665" w:type="dxa"/>
          <w:tblCellSpacing w:w="5" w:type="nil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5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2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9C7E7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6B628C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5</w:t>
            </w:r>
          </w:p>
        </w:tc>
        <w:tc>
          <w:tcPr>
            <w:tcW w:w="81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2B2E" w:rsidRPr="0058082B" w:rsidRDefault="000C2B2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4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5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5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9C7E7F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6B628C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,00</w:t>
            </w:r>
          </w:p>
        </w:tc>
        <w:tc>
          <w:tcPr>
            <w:tcW w:w="86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2B2E" w:rsidRPr="0058082B" w:rsidRDefault="000C2B2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1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9C7E7F" w:rsidRPr="0058082B" w:rsidTr="00613646">
        <w:trPr>
          <w:gridAfter w:val="2"/>
          <w:wAfter w:w="139" w:type="dxa"/>
          <w:trHeight w:val="638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1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2B2E" w:rsidRPr="0058082B" w:rsidRDefault="000C2B2E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1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2B2E" w:rsidRPr="0058082B" w:rsidRDefault="000C2B2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2B2E" w:rsidRPr="0058082B" w:rsidRDefault="000C2B2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2B2E" w:rsidRPr="0058082B" w:rsidRDefault="000C2B2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1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ахнёвского муниципального образования </w:t>
            </w:r>
          </w:p>
        </w:tc>
        <w:tc>
          <w:tcPr>
            <w:tcW w:w="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ения   финансами ГРБС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60A07" w:rsidRDefault="000C2B2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9C7E7F" w:rsidRDefault="009C7E7F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9C7E7F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9C7E7F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2B2E" w:rsidRPr="0058082B" w:rsidTr="00613646">
        <w:trPr>
          <w:gridAfter w:val="2"/>
          <w:wAfter w:w="139" w:type="dxa"/>
          <w:trHeight w:val="225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1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9C7E7F" w:rsidRPr="0058082B" w:rsidTr="00613646">
        <w:trPr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9C7E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9C7E7F" w:rsidRPr="0058082B" w:rsidTr="00613646">
        <w:trPr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0C2B2E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9C7E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2B2E" w:rsidRPr="0058082B" w:rsidTr="00613646">
        <w:trPr>
          <w:gridAfter w:val="2"/>
          <w:wAfter w:w="139" w:type="dxa"/>
          <w:trHeight w:val="353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1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B628C" w:rsidRPr="0058082B" w:rsidTr="003357DC">
        <w:trPr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муниципального долга к объему расходов местного бюджета, за исключением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6B628C" w:rsidRPr="0058082B" w:rsidRDefault="006B628C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6B628C" w:rsidRPr="0058082B" w:rsidRDefault="006B628C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6B628C" w:rsidRPr="0058082B" w:rsidTr="003507A7">
        <w:trPr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8C" w:rsidRPr="0058082B" w:rsidRDefault="006B628C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6B628C" w:rsidRPr="0058082B" w:rsidRDefault="006B628C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Default="006B628C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8C" w:rsidRPr="0058082B" w:rsidRDefault="006B628C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13646" w:rsidRPr="0058082B" w:rsidTr="00613646">
        <w:trPr>
          <w:gridAfter w:val="1"/>
          <w:wAfter w:w="133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6" w:rsidRPr="0058082B" w:rsidRDefault="00613646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6" w:rsidRPr="0058082B" w:rsidRDefault="00613646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6" w:rsidRPr="0058082B" w:rsidRDefault="00613646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6" w:rsidRPr="0058082B" w:rsidRDefault="00613646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 w:rsidP="009E4F7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bookmarkStart w:id="0" w:name="_GoBack"/>
            <w:bookmarkEnd w:id="0"/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Default="00613646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6" w:rsidRPr="0058082B" w:rsidRDefault="00613646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613646" w:rsidRPr="0058082B" w:rsidRDefault="00613646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13646" w:rsidRPr="0058082B" w:rsidRDefault="00613646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613646" w:rsidRPr="0058082B" w:rsidRDefault="00613646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2B2E" w:rsidRPr="0058082B" w:rsidRDefault="000C2B2E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2B2E" w:rsidRPr="0058082B" w:rsidTr="00613646">
        <w:trPr>
          <w:gridAfter w:val="2"/>
          <w:wAfter w:w="139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7D2778" w:rsidRPr="0058082B" w:rsidTr="00613646">
        <w:trPr>
          <w:gridAfter w:val="1"/>
          <w:wAfter w:w="133" w:type="dxa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2E" w:rsidRPr="0058082B" w:rsidRDefault="000C2B2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2E" w:rsidRPr="0058082B" w:rsidRDefault="000C2B2E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4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C9723D">
        <w:rPr>
          <w:rFonts w:ascii="Liberation Serif" w:hAnsi="Liberation Serif"/>
          <w:b/>
          <w:szCs w:val="28"/>
        </w:rPr>
        <w:t xml:space="preserve"> 2024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243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70"/>
        <w:gridCol w:w="850"/>
        <w:gridCol w:w="198"/>
        <w:gridCol w:w="851"/>
        <w:gridCol w:w="1446"/>
        <w:gridCol w:w="851"/>
        <w:gridCol w:w="729"/>
        <w:gridCol w:w="122"/>
        <w:gridCol w:w="14"/>
        <w:gridCol w:w="724"/>
        <w:gridCol w:w="189"/>
        <w:gridCol w:w="663"/>
        <w:gridCol w:w="709"/>
        <w:gridCol w:w="851"/>
        <w:gridCol w:w="850"/>
        <w:gridCol w:w="851"/>
        <w:gridCol w:w="709"/>
        <w:gridCol w:w="851"/>
        <w:gridCol w:w="851"/>
        <w:gridCol w:w="851"/>
        <w:gridCol w:w="2373"/>
        <w:gridCol w:w="1702"/>
        <w:gridCol w:w="3685"/>
        <w:gridCol w:w="390"/>
        <w:gridCol w:w="826"/>
        <w:gridCol w:w="1596"/>
      </w:tblGrid>
      <w:tr w:rsidR="00C9723D" w:rsidRPr="00560A07" w:rsidTr="00C9723D">
        <w:trPr>
          <w:tblHeader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C9723D" w:rsidRPr="00560A07" w:rsidRDefault="00C9723D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C9723D" w:rsidRPr="00560A07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560A07" w:rsidTr="00C9723D">
        <w:trPr>
          <w:tblHeader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C9723D" w:rsidRPr="00560A07" w:rsidRDefault="00C9723D" w:rsidP="00BA31C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7D2778" w:rsidRDefault="00C9723D" w:rsidP="007D2778"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560A07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</w:t>
            </w:r>
          </w:p>
        </w:tc>
        <w:tc>
          <w:tcPr>
            <w:tcW w:w="4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C9723D" w:rsidRPr="00560A07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560A07" w:rsidTr="00C9723D">
        <w:trPr>
          <w:tblHeader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5</w:t>
            </w:r>
          </w:p>
        </w:tc>
        <w:tc>
          <w:tcPr>
            <w:tcW w:w="2422" w:type="dxa"/>
            <w:gridSpan w:val="2"/>
          </w:tcPr>
          <w:p w:rsidR="00C9723D" w:rsidRPr="00560A07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11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C9723D" w:rsidRPr="00560A07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08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38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08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838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9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9723D" w:rsidRPr="00560A07" w:rsidTr="00C9723D">
        <w:trPr>
          <w:gridAfter w:val="2"/>
          <w:wAfter w:w="2422" w:type="dxa"/>
          <w:trHeight w:val="9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2.1. 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C9723D" w:rsidRPr="00560A07" w:rsidRDefault="00C9723D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373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09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34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3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88,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13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688,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остановка на учет бюджетных обязательств по расходам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560A07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560A07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560A07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67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560A07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C9723D" w:rsidRPr="00560A07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1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3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560A07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39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560A07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786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3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C9723D" w:rsidRPr="00560A07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C9723D" w:rsidRPr="00560A07" w:rsidTr="00C9723D">
        <w:trPr>
          <w:gridAfter w:val="2"/>
          <w:wAfter w:w="2422" w:type="dxa"/>
          <w:trHeight w:val="3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08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C9723D" w:rsidRPr="00560A07" w:rsidTr="00C9723D">
        <w:trPr>
          <w:gridAfter w:val="3"/>
          <w:wAfter w:w="281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3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613646">
              <w:rPr>
                <w:rFonts w:ascii="Liberation Serif" w:hAnsi="Liberation Serif"/>
                <w:sz w:val="18"/>
                <w:szCs w:val="18"/>
              </w:rPr>
              <w:t>71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613646">
              <w:rPr>
                <w:rFonts w:ascii="Liberation Serif" w:hAnsi="Liberation Serif"/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613646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613646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0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47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560A07" w:rsidTr="00C9723D">
        <w:trPr>
          <w:gridAfter w:val="2"/>
          <w:wAfter w:w="2422" w:type="dxa"/>
          <w:trHeight w:val="20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560A07" w:rsidTr="00C9723D">
        <w:trPr>
          <w:gridAfter w:val="2"/>
          <w:wAfter w:w="2422" w:type="dxa"/>
          <w:trHeight w:val="2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7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560A07" w:rsidTr="00C9723D">
        <w:trPr>
          <w:gridAfter w:val="2"/>
          <w:wAfter w:w="2422" w:type="dxa"/>
          <w:trHeight w:val="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6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1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560A07" w:rsidTr="00C9723D">
        <w:trPr>
          <w:gridAfter w:val="2"/>
          <w:wAfter w:w="2422" w:type="dxa"/>
          <w:trHeight w:val="23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74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5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560A07" w:rsidTr="00C9723D">
        <w:trPr>
          <w:gridAfter w:val="2"/>
          <w:wAfter w:w="2422" w:type="dxa"/>
          <w:trHeight w:val="31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2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3,6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75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560A07" w:rsidTr="00C9723D">
        <w:trPr>
          <w:gridAfter w:val="2"/>
          <w:wAfter w:w="2422" w:type="dxa"/>
          <w:trHeight w:val="29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C9723D" w:rsidRPr="00560A07" w:rsidTr="00C9723D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560A07" w:rsidTr="00C9723D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2"/>
          <w:wAfter w:w="2422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560A07" w:rsidTr="00C9723D">
        <w:trPr>
          <w:gridAfter w:val="1"/>
          <w:wAfter w:w="1596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560A07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560A07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560A07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4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C9723D">
        <w:rPr>
          <w:rFonts w:ascii="Liberation Serif" w:hAnsi="Liberation Serif"/>
          <w:b/>
          <w:sz w:val="18"/>
          <w:szCs w:val="18"/>
        </w:rPr>
        <w:t xml:space="preserve"> до 2024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977"/>
        <w:gridCol w:w="992"/>
        <w:gridCol w:w="1134"/>
        <w:gridCol w:w="1134"/>
        <w:gridCol w:w="1276"/>
        <w:gridCol w:w="850"/>
        <w:gridCol w:w="993"/>
        <w:gridCol w:w="1134"/>
        <w:gridCol w:w="1134"/>
        <w:gridCol w:w="992"/>
        <w:gridCol w:w="850"/>
        <w:gridCol w:w="851"/>
        <w:gridCol w:w="851"/>
      </w:tblGrid>
      <w:tr w:rsidR="002251EA" w:rsidRPr="00560A07" w:rsidTr="002251EA">
        <w:trPr>
          <w:trHeight w:val="381"/>
          <w:tblHeader/>
        </w:trPr>
        <w:tc>
          <w:tcPr>
            <w:tcW w:w="583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2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251EA" w:rsidRPr="00560A07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4</w:t>
            </w:r>
          </w:p>
        </w:tc>
      </w:tr>
      <w:tr w:rsidR="002251EA" w:rsidRPr="00560A07" w:rsidTr="002251EA">
        <w:trPr>
          <w:trHeight w:val="300"/>
          <w:tblHeader/>
        </w:trPr>
        <w:tc>
          <w:tcPr>
            <w:tcW w:w="583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51EA" w:rsidRPr="00560A07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4</w:t>
            </w:r>
          </w:p>
        </w:tc>
      </w:tr>
      <w:tr w:rsidR="002251EA" w:rsidRPr="00560A07" w:rsidTr="002251EA">
        <w:trPr>
          <w:trHeight w:val="204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2251EA" w:rsidRPr="00560A07" w:rsidRDefault="00B542B6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 083,8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392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548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69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838,2</w:t>
            </w:r>
          </w:p>
        </w:tc>
      </w:tr>
      <w:tr w:rsidR="002251EA" w:rsidRPr="00560A07" w:rsidTr="002251EA">
        <w:trPr>
          <w:trHeight w:val="420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2251EA" w:rsidRPr="00560A07" w:rsidRDefault="002251EA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2251EA" w:rsidRPr="00560A07" w:rsidTr="002251EA">
        <w:trPr>
          <w:trHeight w:val="570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2251EA" w:rsidRPr="00560A07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2" w:type="dxa"/>
          </w:tcPr>
          <w:p w:rsidR="002251EA" w:rsidRPr="00560A07" w:rsidRDefault="00C9723D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1372,5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66,8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246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40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46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688,00</w:t>
            </w:r>
          </w:p>
        </w:tc>
      </w:tr>
      <w:tr w:rsidR="002251EA" w:rsidRPr="00560A07" w:rsidTr="002251EA">
        <w:trPr>
          <w:trHeight w:val="440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2251EA" w:rsidRPr="00560A07" w:rsidRDefault="002251EA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560A07" w:rsidTr="002251EA">
        <w:trPr>
          <w:trHeight w:val="380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2251EA" w:rsidRPr="00560A07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560A07" w:rsidTr="002251EA">
        <w:trPr>
          <w:trHeight w:val="354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2251EA" w:rsidRPr="00560A07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2" w:type="dxa"/>
          </w:tcPr>
          <w:p w:rsidR="002251EA" w:rsidRPr="00560A07" w:rsidRDefault="00C9723D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7,6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2251EA" w:rsidRPr="00560A07" w:rsidRDefault="002251EA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560A07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560A07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6</w:t>
            </w:r>
          </w:p>
        </w:tc>
      </w:tr>
      <w:tr w:rsidR="002251EA" w:rsidRPr="00560A07" w:rsidTr="002251EA">
        <w:trPr>
          <w:trHeight w:val="352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2251EA" w:rsidRPr="00560A07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560A07" w:rsidTr="002251EA">
        <w:trPr>
          <w:trHeight w:val="330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2251EA" w:rsidRPr="00560A07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2" w:type="dxa"/>
          </w:tcPr>
          <w:p w:rsidR="002251EA" w:rsidRPr="00560A07" w:rsidRDefault="00C9723D" w:rsidP="00C9723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122,9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67,3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0,8</w:t>
            </w:r>
          </w:p>
        </w:tc>
        <w:tc>
          <w:tcPr>
            <w:tcW w:w="850" w:type="dxa"/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D73964">
              <w:rPr>
                <w:rFonts w:ascii="Liberation Serif" w:hAnsi="Liberation Serif"/>
                <w:color w:val="FF0000"/>
                <w:sz w:val="18"/>
                <w:szCs w:val="18"/>
              </w:rPr>
              <w:t>32,8</w:t>
            </w:r>
          </w:p>
        </w:tc>
        <w:tc>
          <w:tcPr>
            <w:tcW w:w="851" w:type="dxa"/>
          </w:tcPr>
          <w:p w:rsidR="002251EA" w:rsidRPr="00560A07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8,00</w:t>
            </w:r>
          </w:p>
        </w:tc>
        <w:tc>
          <w:tcPr>
            <w:tcW w:w="851" w:type="dxa"/>
          </w:tcPr>
          <w:p w:rsidR="002251EA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43,6</w:t>
            </w:r>
          </w:p>
        </w:tc>
      </w:tr>
      <w:tr w:rsidR="002251EA" w:rsidRPr="00560A07" w:rsidTr="002251EA">
        <w:trPr>
          <w:trHeight w:val="340"/>
        </w:trPr>
        <w:tc>
          <w:tcPr>
            <w:tcW w:w="583" w:type="dxa"/>
          </w:tcPr>
          <w:p w:rsidR="002251EA" w:rsidRPr="00560A07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2251EA" w:rsidRPr="00560A07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251EA" w:rsidRPr="00560A07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560A07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560A07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B542B6">
        <w:rPr>
          <w:rFonts w:ascii="Liberation Serif" w:hAnsi="Liberation Serif"/>
          <w:sz w:val="24"/>
          <w:szCs w:val="24"/>
        </w:rPr>
        <w:t>до 2024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542B6">
        <w:rPr>
          <w:rFonts w:ascii="Liberation Serif" w:hAnsi="Liberation Serif"/>
          <w:b/>
          <w:szCs w:val="28"/>
        </w:rPr>
        <w:t xml:space="preserve"> до 2024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B542B6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Врио 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>униципального образо</w:t>
            </w:r>
            <w:r>
              <w:rPr>
                <w:rFonts w:ascii="Liberation Serif" w:hAnsi="Liberation Serif"/>
                <w:szCs w:val="24"/>
              </w:rPr>
              <w:t>вания Третьякова Юлия Витальевна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F6" w:rsidRDefault="008C0DF6">
      <w:r>
        <w:separator/>
      </w:r>
    </w:p>
  </w:endnote>
  <w:endnote w:type="continuationSeparator" w:id="0">
    <w:p w:rsidR="008C0DF6" w:rsidRDefault="008C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F6" w:rsidRDefault="008C0DF6">
      <w:r>
        <w:separator/>
      </w:r>
    </w:p>
  </w:footnote>
  <w:footnote w:type="continuationSeparator" w:id="0">
    <w:p w:rsidR="008C0DF6" w:rsidRDefault="008C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65" w:rsidRDefault="006D6365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D6365" w:rsidRDefault="006D63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65" w:rsidRDefault="006D6365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B628C">
      <w:rPr>
        <w:rStyle w:val="ae"/>
        <w:noProof/>
      </w:rPr>
      <w:t>12</w:t>
    </w:r>
    <w:r>
      <w:rPr>
        <w:rStyle w:val="ae"/>
      </w:rPr>
      <w:fldChar w:fldCharType="end"/>
    </w:r>
  </w:p>
  <w:p w:rsidR="006D6365" w:rsidRDefault="006D63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65" w:rsidRDefault="006D6365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C2B2E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06F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1EA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D87"/>
    <w:rsid w:val="004F7F6F"/>
    <w:rsid w:val="00507673"/>
    <w:rsid w:val="005076B2"/>
    <w:rsid w:val="00510A35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3646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1FA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628C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D6365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2778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0DF6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C7E7F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42B6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4E13"/>
    <w:rsid w:val="00C8648D"/>
    <w:rsid w:val="00C86AB9"/>
    <w:rsid w:val="00C86D65"/>
    <w:rsid w:val="00C925E5"/>
    <w:rsid w:val="00C9400B"/>
    <w:rsid w:val="00C955C3"/>
    <w:rsid w:val="00C9723D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3964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C04AD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CB4D-D336-42BC-8D3C-285CBAD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697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99</cp:revision>
  <cp:lastPrinted>2021-09-06T03:31:00Z</cp:lastPrinted>
  <dcterms:created xsi:type="dcterms:W3CDTF">2019-04-12T08:00:00Z</dcterms:created>
  <dcterms:modified xsi:type="dcterms:W3CDTF">2021-09-06T03:34:00Z</dcterms:modified>
</cp:coreProperties>
</file>